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0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3F38027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192133">
        <w:rPr>
          <w:rFonts w:ascii="Arial" w:hAnsi="Arial" w:cs="Arial"/>
          <w:sz w:val="24"/>
          <w:szCs w:val="24"/>
        </w:rPr>
        <w:t xml:space="preserve">poda de </w:t>
      </w:r>
      <w:r w:rsidR="00E82F51">
        <w:rPr>
          <w:rFonts w:ascii="Arial" w:hAnsi="Arial" w:cs="Arial"/>
          <w:sz w:val="24"/>
          <w:szCs w:val="24"/>
        </w:rPr>
        <w:t>árvore na Rua Tupis, 94, Jardim Paulista.</w:t>
      </w:r>
    </w:p>
    <w:p w:rsidR="004F3D61" w:rsidP="0072365D" w14:paraId="2F6F42A1" w14:textId="134BFC9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5609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2D4A1B33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192133">
        <w:rPr>
          <w:rFonts w:ascii="Arial" w:hAnsi="Arial" w:cs="Arial"/>
          <w:sz w:val="24"/>
          <w:szCs w:val="24"/>
        </w:rPr>
        <w:t xml:space="preserve"> poda de </w:t>
      </w:r>
      <w:r w:rsidR="00E82F51">
        <w:rPr>
          <w:rFonts w:ascii="Arial" w:hAnsi="Arial" w:cs="Arial"/>
          <w:sz w:val="24"/>
          <w:szCs w:val="24"/>
        </w:rPr>
        <w:t>árvore na Rua Tupis, 94, Jardim Paulista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35DB514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Fomos procurados pelo morador do endereço acima, solicitando essa p</w:t>
      </w:r>
      <w:r w:rsidR="00E82F51">
        <w:rPr>
          <w:rFonts w:ascii="Arial" w:hAnsi="Arial" w:cs="Arial"/>
        </w:rPr>
        <w:t>rovidenci</w:t>
      </w:r>
      <w:r w:rsidR="00C874CE">
        <w:rPr>
          <w:rFonts w:ascii="Arial" w:hAnsi="Arial" w:cs="Arial"/>
        </w:rPr>
        <w:t>a, pois, segundo ele a referida</w:t>
      </w:r>
      <w:bookmarkStart w:id="0" w:name="_GoBack"/>
      <w:bookmarkEnd w:id="0"/>
      <w:r w:rsidR="00E82F51">
        <w:rPr>
          <w:rFonts w:ascii="Arial" w:hAnsi="Arial" w:cs="Arial"/>
        </w:rPr>
        <w:t xml:space="preserve"> arvore está</w:t>
      </w:r>
      <w:r>
        <w:rPr>
          <w:rFonts w:ascii="Arial" w:hAnsi="Arial" w:cs="Arial"/>
        </w:rPr>
        <w:t xml:space="preserve"> com grande porte causando transtornos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C90A27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82F51">
        <w:rPr>
          <w:rFonts w:ascii="Arial" w:hAnsi="Arial" w:cs="Arial"/>
          <w:sz w:val="24"/>
          <w:szCs w:val="24"/>
        </w:rPr>
        <w:t>0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192133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4747660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742142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66144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B3EAA"/>
    <w:rsid w:val="000C2C5A"/>
    <w:rsid w:val="000D377C"/>
    <w:rsid w:val="000D73A5"/>
    <w:rsid w:val="00147457"/>
    <w:rsid w:val="00192133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F3D61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874CE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82F51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A779-1FE7-4C8B-84AE-C8378EFC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3-02T18:31:00Z</dcterms:created>
  <dcterms:modified xsi:type="dcterms:W3CDTF">2021-03-04T19:32:00Z</dcterms:modified>
</cp:coreProperties>
</file>